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067" w:rsidRDefault="006E3067" w:rsidP="006E3067">
      <w:pPr>
        <w:rPr>
          <w:rFonts w:asciiTheme="minorEastAsia" w:hAnsiTheme="minorEastAsia" w:hint="eastAsia"/>
          <w:sz w:val="24"/>
          <w:szCs w:val="24"/>
        </w:rPr>
      </w:pPr>
    </w:p>
    <w:p w:rsidR="006E3067" w:rsidRPr="006E3067" w:rsidRDefault="006E3067" w:rsidP="006E3067">
      <w:pPr>
        <w:rPr>
          <w:rFonts w:asciiTheme="minorEastAsia" w:hAnsiTheme="minorEastAsia" w:hint="eastAsia"/>
          <w:color w:val="FF0000"/>
          <w:sz w:val="24"/>
          <w:szCs w:val="24"/>
        </w:rPr>
      </w:pPr>
      <w:r w:rsidRPr="006E3067">
        <w:rPr>
          <w:rFonts w:asciiTheme="minorEastAsia" w:hAnsiTheme="minorEastAsia" w:hint="eastAsia"/>
          <w:color w:val="FF0000"/>
          <w:sz w:val="24"/>
          <w:szCs w:val="24"/>
        </w:rPr>
        <w:t>流不下来的水</w:t>
      </w:r>
    </w:p>
    <w:p w:rsidR="00773472" w:rsidRPr="00DD23A1" w:rsidRDefault="00773472" w:rsidP="00773472">
      <w:pPr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 xml:space="preserve">　　做科学小实验是一件深奥、有趣、非常有吸引力的一件事，它能让我们知道不可思议的奥秘。</w:t>
      </w:r>
    </w:p>
    <w:p w:rsidR="00773472" w:rsidRPr="00DD23A1" w:rsidRDefault="00773472" w:rsidP="00773472">
      <w:pPr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 xml:space="preserve">　　今天，老师说：“今天，我们来做一个科学小实验，如果我把一个纸杯里面装满水，再拿一张白纸</w:t>
      </w:r>
      <w:proofErr w:type="gramStart"/>
      <w:r w:rsidRPr="00DD23A1">
        <w:rPr>
          <w:rFonts w:asciiTheme="minorEastAsia" w:hAnsiTheme="minorEastAsia" w:hint="eastAsia"/>
          <w:sz w:val="24"/>
          <w:szCs w:val="24"/>
        </w:rPr>
        <w:t>摁</w:t>
      </w:r>
      <w:proofErr w:type="gramEnd"/>
      <w:r w:rsidRPr="00DD23A1">
        <w:rPr>
          <w:rFonts w:asciiTheme="minorEastAsia" w:hAnsiTheme="minorEastAsia" w:hint="eastAsia"/>
          <w:sz w:val="24"/>
          <w:szCs w:val="24"/>
        </w:rPr>
        <w:t>上去，最后把纸杯倒过来，你们说水会漏出来吗？”同学们立刻七嘴八舌地议论起来，有的说会，有的说不会，有的充满疑惑，但没有一个人能说出原因。徐老师神秘地说：“到底会出现什么样的结果，让我们来试试看吧！”只见徐老师把杯子装满水，然后把白纸摁在下面，最后迅速地倒过来，大家屏息凝视，拭目以待，徐老师大声说：“验证奇迹的时刻到了。”徐老师把</w:t>
      </w:r>
      <w:proofErr w:type="gramStart"/>
      <w:r w:rsidRPr="00DD23A1">
        <w:rPr>
          <w:rFonts w:asciiTheme="minorEastAsia" w:hAnsiTheme="minorEastAsia" w:hint="eastAsia"/>
          <w:sz w:val="24"/>
          <w:szCs w:val="24"/>
        </w:rPr>
        <w:t>摁着</w:t>
      </w:r>
      <w:proofErr w:type="gramEnd"/>
      <w:r w:rsidRPr="00DD23A1">
        <w:rPr>
          <w:rFonts w:asciiTheme="minorEastAsia" w:hAnsiTheme="minorEastAsia" w:hint="eastAsia"/>
          <w:sz w:val="24"/>
          <w:szCs w:val="24"/>
        </w:rPr>
        <w:t>白纸的手放下，白纸牢牢地粘在杯子上面，赢的同学欢呼</w:t>
      </w:r>
      <w:proofErr w:type="gramStart"/>
      <w:r w:rsidRPr="00DD23A1">
        <w:rPr>
          <w:rFonts w:asciiTheme="minorEastAsia" w:hAnsiTheme="minorEastAsia" w:hint="eastAsia"/>
          <w:sz w:val="24"/>
          <w:szCs w:val="24"/>
        </w:rPr>
        <w:t>呼</w:t>
      </w:r>
      <w:proofErr w:type="gramEnd"/>
      <w:r w:rsidRPr="00DD23A1">
        <w:rPr>
          <w:rFonts w:asciiTheme="minorEastAsia" w:hAnsiTheme="minorEastAsia" w:hint="eastAsia"/>
          <w:sz w:val="24"/>
          <w:szCs w:val="24"/>
        </w:rPr>
        <w:t>雀跃，输的同学垂头丧气。</w:t>
      </w:r>
    </w:p>
    <w:p w:rsidR="00773472" w:rsidRPr="00DD23A1" w:rsidRDefault="00773472" w:rsidP="00773472">
      <w:pPr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 xml:space="preserve">　　徐老师叫同学上来体验，同学们个个把手举得老高，跃跃欲试。陈和</w:t>
      </w:r>
      <w:proofErr w:type="gramStart"/>
      <w:r w:rsidRPr="00DD23A1">
        <w:rPr>
          <w:rFonts w:asciiTheme="minorEastAsia" w:hAnsiTheme="minorEastAsia" w:hint="eastAsia"/>
          <w:sz w:val="24"/>
          <w:szCs w:val="24"/>
        </w:rPr>
        <w:t>颜被</w:t>
      </w:r>
      <w:proofErr w:type="gramEnd"/>
      <w:r w:rsidRPr="00DD23A1">
        <w:rPr>
          <w:rFonts w:asciiTheme="minorEastAsia" w:hAnsiTheme="minorEastAsia" w:hint="eastAsia"/>
          <w:sz w:val="24"/>
          <w:szCs w:val="24"/>
        </w:rPr>
        <w:t>徐老师选中。她兴奋不已，别看她很高兴走过来时，她和李诗羽握了个手，还小声地说了声“加油！”走上讲台，她先把杯子里面倒满水，接着拿了一张白纸用了九牛二虎之力摁在上面，小心翼翼地把杯子翻了过来。大概翻过来的速度太慢，水全部流了出来，实验失败！</w:t>
      </w:r>
    </w:p>
    <w:p w:rsidR="008D6DB7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>虽然实验没成功，但陈和</w:t>
      </w:r>
      <w:proofErr w:type="gramStart"/>
      <w:r w:rsidRPr="00DD23A1">
        <w:rPr>
          <w:rFonts w:asciiTheme="minorEastAsia" w:hAnsiTheme="minorEastAsia" w:hint="eastAsia"/>
          <w:sz w:val="24"/>
          <w:szCs w:val="24"/>
        </w:rPr>
        <w:t>颜心里</w:t>
      </w:r>
      <w:proofErr w:type="gramEnd"/>
      <w:r w:rsidRPr="00DD23A1">
        <w:rPr>
          <w:rFonts w:asciiTheme="minorEastAsia" w:hAnsiTheme="minorEastAsia" w:hint="eastAsia"/>
          <w:sz w:val="24"/>
          <w:szCs w:val="24"/>
        </w:rPr>
        <w:t>还是乐滋滋的，因为她学到了知识。我也从这个实验中明白了一个道理，做事要大胆地设想，但要通过科学的方法小心的求证。</w:t>
      </w: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</w:p>
    <w:p w:rsidR="00773472" w:rsidRPr="006E3067" w:rsidRDefault="006E3067" w:rsidP="00773472">
      <w:pPr>
        <w:ind w:firstLine="420"/>
        <w:rPr>
          <w:rFonts w:asciiTheme="minorEastAsia" w:hAnsiTheme="minorEastAsia"/>
          <w:color w:val="FF0000"/>
          <w:sz w:val="24"/>
          <w:szCs w:val="24"/>
        </w:rPr>
      </w:pPr>
      <w:r w:rsidRPr="006E3067">
        <w:rPr>
          <w:rFonts w:asciiTheme="minorEastAsia" w:hAnsiTheme="minorEastAsia" w:hint="eastAsia"/>
          <w:color w:val="FF0000"/>
          <w:sz w:val="24"/>
          <w:szCs w:val="24"/>
        </w:rPr>
        <w:t>种子的发芽</w:t>
      </w: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 xml:space="preserve">　　在上一星期的科学课上，我们做了一个实验，名叫：种子的发芽。做这个实验必备的材料是：两个塑料碗、几粒绿豆种子、餐巾纸。</w:t>
      </w: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 xml:space="preserve">　　我正想这个实验怎么做时，老师帮我解了围，老师向同学们解释说：”同学们，你们可能还不知道怎么做。其实很简单：分别在两只塑料碗里垫上几层餐巾纸，并在纸上按2至3个洞，然后放上几粒绿豆种子。并在其中的一个碗里滴上几滴水，使绿豆保持湿润，但不要淹着种子；另一个碗里不滴水，保持干燥。看看哪一个碗里的绿豆先发芽。“听完老师的话，我恍然大悟：”原来这个实验这么简单啊！不是小菜一碟吗？“</w:t>
      </w: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 xml:space="preserve">　　回到家，写完作业后，我就按照老师说的方法来做这个实验。然后把它们放在阳台上面。</w:t>
      </w: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 xml:space="preserve">　　第二天早上，发现保持湿润的种子有两个开始钻出小芽来了，像针尖一样，保持干燥的种子一点都没变。我想可能是天数太少了，发不了芽，也许再过几天就发芽了。</w:t>
      </w: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 xml:space="preserve">　　第三天，我又去看我的种子。发现湿润的种子发出的芽长长了，像长出来</w:t>
      </w:r>
      <w:proofErr w:type="gramStart"/>
      <w:r w:rsidRPr="00DD23A1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DD23A1">
        <w:rPr>
          <w:rFonts w:asciiTheme="minorEastAsia" w:hAnsiTheme="minorEastAsia" w:hint="eastAsia"/>
          <w:sz w:val="24"/>
          <w:szCs w:val="24"/>
        </w:rPr>
        <w:t>条条小尾巴，其他的也跟着钻出小尖来。但干燥的种子还是纹丝不动。</w:t>
      </w: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 xml:space="preserve">　　又过了几天，小芽长出来细细的根须，绿豆外壳开始脱落，露出发白的绿豆子，到了晚上，绿豆子往外裂开，从中间吐出小叶来。而干燥的种子还是稳若泰山，一点变化也没有。</w:t>
      </w: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 xml:space="preserve">　　通过做这个小实验，我得出了一个结论：要想让种子发芽，必须要有水和合适的温度</w:t>
      </w:r>
    </w:p>
    <w:p w:rsidR="00773472" w:rsidRDefault="00773472" w:rsidP="00773472">
      <w:pPr>
        <w:ind w:firstLine="420"/>
        <w:rPr>
          <w:rFonts w:asciiTheme="minorEastAsia" w:hAnsiTheme="minorEastAsia" w:hint="eastAsia"/>
          <w:sz w:val="24"/>
          <w:szCs w:val="24"/>
        </w:rPr>
      </w:pPr>
    </w:p>
    <w:p w:rsidR="006E3067" w:rsidRDefault="006E3067" w:rsidP="00773472">
      <w:pPr>
        <w:ind w:firstLine="420"/>
        <w:rPr>
          <w:rFonts w:asciiTheme="minorEastAsia" w:hAnsiTheme="minorEastAsia" w:hint="eastAsia"/>
          <w:sz w:val="24"/>
          <w:szCs w:val="24"/>
        </w:rPr>
      </w:pPr>
    </w:p>
    <w:p w:rsidR="006E3067" w:rsidRPr="006E3067" w:rsidRDefault="006E3067" w:rsidP="00773472">
      <w:pPr>
        <w:ind w:firstLine="420"/>
        <w:rPr>
          <w:rFonts w:asciiTheme="minorEastAsia" w:hAnsiTheme="minorEastAsia"/>
          <w:color w:val="FF0000"/>
          <w:sz w:val="24"/>
          <w:szCs w:val="24"/>
        </w:rPr>
      </w:pPr>
      <w:r w:rsidRPr="006E3067">
        <w:rPr>
          <w:rFonts w:asciiTheme="minorEastAsia" w:hAnsiTheme="minorEastAsia" w:hint="eastAsia"/>
          <w:color w:val="FF0000"/>
          <w:sz w:val="24"/>
          <w:szCs w:val="24"/>
        </w:rPr>
        <w:lastRenderedPageBreak/>
        <w:t>“电磁铁”</w:t>
      </w:r>
    </w:p>
    <w:p w:rsidR="00773472" w:rsidRPr="00773472" w:rsidRDefault="00773472" w:rsidP="00773472">
      <w:pPr>
        <w:widowControl/>
        <w:spacing w:before="100" w:beforeAutospacing="1" w:after="100" w:afterAutospacing="1" w:line="450" w:lineRule="atLeas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773472">
        <w:rPr>
          <w:rFonts w:asciiTheme="minorEastAsia" w:hAnsiTheme="minorEastAsia" w:cs="宋体"/>
          <w:color w:val="FF0000"/>
          <w:kern w:val="0"/>
          <w:sz w:val="24"/>
          <w:szCs w:val="24"/>
        </w:rPr>
        <w:t xml:space="preserve">　</w:t>
      </w:r>
      <w:r w:rsidRPr="00773472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　　上课了，我们快速跑进实验室，这节课是我期盼已久的科学实验课，我知道老师又会亲自带着我们做实验。</w:t>
      </w:r>
    </w:p>
    <w:p w:rsidR="00773472" w:rsidRPr="00773472" w:rsidRDefault="00773472" w:rsidP="00773472">
      <w:pPr>
        <w:widowControl/>
        <w:spacing w:before="100" w:beforeAutospacing="1" w:after="100" w:afterAutospacing="1" w:line="450" w:lineRule="atLeas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773472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　　老师抱着实验器材，大步走进实验室，她放好实验器材后高兴地说：“同学们，今天我们来做一个电磁铁磁力的大小与什么因素有关的实验，请大家注意听”。我们的兴趣一下子就提起来了，也在悄悄议论着，都很好奇，接着老师说：“磁力的大小与导线绕的圈数有关，导线绕的圈数多磁力就会强，导线绕的圈数少磁力就会弱，我们现在需要证明一下，看是不是真的是这样？”然后老师把实验器材发了下来，器材是一根一米长的导线、一节五号电池、大铁钉和一堆回形针。我兴奋极了，连忙动手跟着老师做实验了。</w:t>
      </w:r>
    </w:p>
    <w:p w:rsidR="00773472" w:rsidRPr="00773472" w:rsidRDefault="00773472" w:rsidP="00773472">
      <w:pPr>
        <w:widowControl/>
        <w:spacing w:before="100" w:beforeAutospacing="1" w:after="100" w:afterAutospacing="1" w:line="450" w:lineRule="atLeas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773472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　　我先把导线</w:t>
      </w:r>
      <w:proofErr w:type="gramStart"/>
      <w:r w:rsidRPr="00773472">
        <w:rPr>
          <w:rFonts w:asciiTheme="minorEastAsia" w:hAnsiTheme="minorEastAsia" w:cs="宋体"/>
          <w:color w:val="000000"/>
          <w:kern w:val="0"/>
          <w:sz w:val="24"/>
          <w:szCs w:val="24"/>
        </w:rPr>
        <w:t>一</w:t>
      </w:r>
      <w:proofErr w:type="gramEnd"/>
      <w:r w:rsidRPr="00773472">
        <w:rPr>
          <w:rFonts w:asciiTheme="minorEastAsia" w:hAnsiTheme="minorEastAsia" w:cs="宋体"/>
          <w:color w:val="000000"/>
          <w:kern w:val="0"/>
          <w:sz w:val="24"/>
          <w:szCs w:val="24"/>
        </w:rPr>
        <w:t>圈圈绕在铁钉上，绕了二十圈，接上电源，去吸回形针，很多回形针被吸了起来；我又在铁钉上只绕了六圈，铁钉上却只吸上几根回形针。通过这次实验证明，电磁铁的磁力大小与导线绕的圈数是有关的，导线绕的圈数多，磁力就强，相反，导线绕的圈数少，磁力就弱。老师还告诉我们，科学家就是利用电磁铁磁力原理发明了发电机等等，老师还说，科学就在我们的身边，只要我们用心去发现，去感受，就会懂得存在于我们生活中的科学知识。科学家也是通过这些小小的实验成就了那些伟大的发明。</w:t>
      </w:r>
    </w:p>
    <w:p w:rsidR="00773472" w:rsidRPr="00773472" w:rsidRDefault="00773472" w:rsidP="00773472">
      <w:pPr>
        <w:widowControl/>
        <w:spacing w:before="100" w:beforeAutospacing="1" w:after="100" w:afterAutospacing="1" w:line="450" w:lineRule="atLeas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773472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　　这个实验虽然很简单，但我从中得到了快乐，体验了成功的喜悦，而且还获得了知识。科学实验不但能开发智力，还锻炼了我们的动手动力，我希望以后有更多的这种科学</w:t>
      </w:r>
      <w:proofErr w:type="gramStart"/>
      <w:r w:rsidRPr="00773472">
        <w:rPr>
          <w:rFonts w:asciiTheme="minorEastAsia" w:hAnsiTheme="minorEastAsia" w:cs="宋体"/>
          <w:color w:val="000000"/>
          <w:kern w:val="0"/>
          <w:sz w:val="24"/>
          <w:szCs w:val="24"/>
        </w:rPr>
        <w:t>实验让</w:t>
      </w:r>
      <w:proofErr w:type="gramEnd"/>
      <w:r w:rsidRPr="00773472">
        <w:rPr>
          <w:rFonts w:asciiTheme="minorEastAsia" w:hAnsiTheme="minorEastAsia" w:cs="宋体"/>
          <w:color w:val="000000"/>
          <w:kern w:val="0"/>
          <w:sz w:val="24"/>
          <w:szCs w:val="24"/>
        </w:rPr>
        <w:t>我们做</w:t>
      </w:r>
    </w:p>
    <w:p w:rsidR="006E3067" w:rsidRDefault="006E3067" w:rsidP="00D52E49">
      <w:pPr>
        <w:ind w:firstLine="420"/>
        <w:rPr>
          <w:rFonts w:asciiTheme="minorEastAsia" w:hAnsiTheme="minorEastAsia" w:hint="eastAsia"/>
          <w:color w:val="FF0000"/>
          <w:sz w:val="24"/>
          <w:szCs w:val="24"/>
        </w:rPr>
      </w:pPr>
      <w:r>
        <w:rPr>
          <w:rFonts w:asciiTheme="minorEastAsia" w:hAnsiTheme="minorEastAsia"/>
          <w:color w:val="FF0000"/>
          <w:sz w:val="24"/>
          <w:szCs w:val="24"/>
        </w:rPr>
        <w:t xml:space="preserve"> “</w:t>
      </w:r>
      <w:r>
        <w:rPr>
          <w:rFonts w:asciiTheme="minorEastAsia" w:hAnsiTheme="minorEastAsia" w:hint="eastAsia"/>
          <w:color w:val="FF0000"/>
          <w:sz w:val="24"/>
          <w:szCs w:val="24"/>
        </w:rPr>
        <w:t>无敌洗涤剂</w:t>
      </w:r>
      <w:r>
        <w:rPr>
          <w:rFonts w:asciiTheme="minorEastAsia" w:hAnsiTheme="minorEastAsia"/>
          <w:color w:val="FF0000"/>
          <w:sz w:val="24"/>
          <w:szCs w:val="24"/>
        </w:rPr>
        <w:t>”</w:t>
      </w:r>
    </w:p>
    <w:p w:rsidR="006E3067" w:rsidRDefault="006E3067" w:rsidP="00D52E49">
      <w:pPr>
        <w:ind w:firstLine="420"/>
        <w:rPr>
          <w:rFonts w:asciiTheme="minorEastAsia" w:hAnsiTheme="minorEastAsia" w:hint="eastAsia"/>
          <w:color w:val="FF0000"/>
          <w:sz w:val="24"/>
          <w:szCs w:val="24"/>
        </w:rPr>
      </w:pPr>
    </w:p>
    <w:p w:rsidR="00D52E49" w:rsidRPr="00DD23A1" w:rsidRDefault="00D52E49" w:rsidP="00D52E49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 xml:space="preserve">　　科学在生活中无处</w:t>
      </w:r>
      <w:proofErr w:type="gramStart"/>
      <w:r w:rsidRPr="00DD23A1">
        <w:rPr>
          <w:rFonts w:asciiTheme="minorEastAsia" w:hAnsiTheme="minorEastAsia" w:hint="eastAsia"/>
          <w:sz w:val="24"/>
          <w:szCs w:val="24"/>
        </w:rPr>
        <w:t>不</w:t>
      </w:r>
      <w:proofErr w:type="gramEnd"/>
      <w:r w:rsidRPr="00DD23A1">
        <w:rPr>
          <w:rFonts w:asciiTheme="minorEastAsia" w:hAnsiTheme="minorEastAsia" w:hint="eastAsia"/>
          <w:sz w:val="24"/>
          <w:szCs w:val="24"/>
        </w:rPr>
        <w:t>有，它不仅给我们带来了便利，还给我们带来了很多乐趣。你若不信，听我举个例子给你听。</w:t>
      </w:r>
    </w:p>
    <w:p w:rsidR="00D52E49" w:rsidRPr="00DD23A1" w:rsidRDefault="00D52E49" w:rsidP="00D52E49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 xml:space="preserve">　　有一次，我去小卖部买零食，小卖部的阿姨找给我一个五角钱的硬币，我当时连看也没看就放进了兜里。当我回家后再拿出这个硬币一看。呀！这个硬币的表面黑乎乎的，连上面的字都瞧不清楚，这钱能花出去吗？我尝试着用水洗，但洗完以后，硬币该是什么样还是什么样，毫发未损，我拿他没有办法，只好浪费一点了，把它扔了吧。正当我要把硬币扔进垃圾桶时，突然听到一个声音在喊：“别把硬币扔掉，外孙！”我一看，原来是姥姥，便对他说：“别仍，我有个好办法使它变新！”说着，姥姥便拿走了五角钱的硬币，神秘兮兮的带着我来到了厨</w:t>
      </w:r>
      <w:r w:rsidRPr="00DD23A1">
        <w:rPr>
          <w:rFonts w:asciiTheme="minorEastAsia" w:hAnsiTheme="minorEastAsia" w:hint="eastAsia"/>
          <w:sz w:val="24"/>
          <w:szCs w:val="24"/>
        </w:rPr>
        <w:lastRenderedPageBreak/>
        <w:t>房，白硬币放进一个盘子里，往里面到了一些醋，把他淹没，过了一会，姥姥将五角钱的硬币取出来，用卫生纸擦干净。五角钱的硬币简直变了一个样，金灿灿的，散发着耀眼的光，就像新的一样。这是怎么回事呢？我便问姥姥。姥姥说：“这是我在一本书上看到的，可书上并没有说是怎么回事啊？”于是我便开始查阅书籍。我在书中找到了答案，原来，五角钱硬币之所以会变黑是因为硬币表面的镀铜在空气中被氧化，形成了黑色的氧化铜。醋中所含的醋酸和氨基酸，可以与氧化铜产生反应，出去氧化铜，五角钱的硬币就变得像新的一样了。我这是十分高兴，因为我又学会了一些科学知识！</w:t>
      </w:r>
    </w:p>
    <w:p w:rsidR="00D52E49" w:rsidRPr="00DD23A1" w:rsidRDefault="00D52E49" w:rsidP="00D52E49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 xml:space="preserve">　　你看吧，生活中处处有科学。只要你肯仔细观察，认真思考，就能学到更多的科学知识，成为一个小小科学家！</w:t>
      </w:r>
    </w:p>
    <w:p w:rsidR="00D52E49" w:rsidRPr="00DD23A1" w:rsidRDefault="00D52E49" w:rsidP="00D52E49">
      <w:pPr>
        <w:ind w:firstLine="420"/>
        <w:rPr>
          <w:rFonts w:asciiTheme="minorEastAsia" w:hAnsiTheme="minorEastAsia"/>
          <w:sz w:val="24"/>
          <w:szCs w:val="24"/>
        </w:rPr>
      </w:pPr>
    </w:p>
    <w:p w:rsidR="00D52E49" w:rsidRPr="00DD23A1" w:rsidRDefault="00D52E49" w:rsidP="00D52E49">
      <w:pPr>
        <w:ind w:firstLine="420"/>
        <w:rPr>
          <w:rFonts w:asciiTheme="minorEastAsia" w:hAnsiTheme="minorEastAsia"/>
          <w:sz w:val="24"/>
          <w:szCs w:val="24"/>
        </w:rPr>
      </w:pPr>
    </w:p>
    <w:p w:rsidR="00D52E49" w:rsidRPr="00DD23A1" w:rsidRDefault="00D52E49" w:rsidP="00D52E49">
      <w:pPr>
        <w:ind w:firstLine="420"/>
        <w:rPr>
          <w:rFonts w:asciiTheme="minorEastAsia" w:hAnsiTheme="minorEastAsia"/>
          <w:sz w:val="24"/>
          <w:szCs w:val="24"/>
        </w:rPr>
      </w:pPr>
    </w:p>
    <w:p w:rsidR="00D450D6" w:rsidRPr="00DD23A1" w:rsidRDefault="00D450D6" w:rsidP="00D52E49">
      <w:pPr>
        <w:ind w:firstLine="420"/>
        <w:rPr>
          <w:rFonts w:asciiTheme="minorEastAsia" w:hAnsiTheme="minorEastAsia"/>
          <w:sz w:val="24"/>
          <w:szCs w:val="24"/>
        </w:rPr>
      </w:pPr>
    </w:p>
    <w:p w:rsidR="00D450D6" w:rsidRPr="00DD23A1" w:rsidRDefault="002E1AF7" w:rsidP="00D52E49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>5、</w:t>
      </w:r>
      <w:r w:rsidR="006E3067" w:rsidRPr="006E3067">
        <w:rPr>
          <w:rFonts w:asciiTheme="minorEastAsia" w:hAnsiTheme="minorEastAsia" w:hint="eastAsia"/>
          <w:color w:val="FF0000"/>
          <w:sz w:val="24"/>
          <w:szCs w:val="24"/>
        </w:rPr>
        <w:t>神奇的</w:t>
      </w:r>
      <w:r w:rsidR="006E3067" w:rsidRPr="006E3067">
        <w:rPr>
          <w:rFonts w:asciiTheme="minorEastAsia" w:hAnsiTheme="minorEastAsia" w:hint="eastAsia"/>
          <w:color w:val="FF0000"/>
          <w:sz w:val="24"/>
          <w:szCs w:val="24"/>
        </w:rPr>
        <w:t>结晶</w:t>
      </w: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>我的外公是一名中学化学特级教师，他第一次让我做的化学实验是：明矾的结晶。</w:t>
      </w: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 xml:space="preserve">　　我们首先准备好实验用品。实验的用品有：酒精灯、三角架、石棉网、明矾、天平、烧杯、药匙、研钵、玻璃棒、纯净水和温度计。然后开始做实验。同时。我也憧憬着实验的成功。</w:t>
      </w: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 xml:space="preserve">　　在外公的指导下，我先用天平称出25克明矾，倒入研钵。我用研钵磨碎明矾，再把明矾分成两份，摆好三角架，在架子上放好石棉网，把小烧杯放在石棉网上，烧杯中倒入100毫升纯净水。然后在三角架下方放上酒精灯，点燃酒精灯。</w:t>
      </w: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 xml:space="preserve">　　接下来，在酒精灯加热水的同时，将明矾用药</w:t>
      </w:r>
      <w:proofErr w:type="gramStart"/>
      <w:r w:rsidRPr="00DD23A1">
        <w:rPr>
          <w:rFonts w:asciiTheme="minorEastAsia" w:hAnsiTheme="minorEastAsia" w:hint="eastAsia"/>
          <w:sz w:val="24"/>
          <w:szCs w:val="24"/>
        </w:rPr>
        <w:t>匙</w:t>
      </w:r>
      <w:proofErr w:type="gramEnd"/>
      <w:r w:rsidRPr="00DD23A1">
        <w:rPr>
          <w:rFonts w:asciiTheme="minorEastAsia" w:hAnsiTheme="minorEastAsia" w:hint="eastAsia"/>
          <w:sz w:val="24"/>
          <w:szCs w:val="24"/>
        </w:rPr>
        <w:t>放入烧杯，一次两勺。每放一次就用玻璃棒轻轻搅拌，直到杯中明矾融化。外公不断地用温度计测水温，让水温保持在摄氏90度左右，当所有明矾都融化在水中的时候，熄灭酒精灯。然后，外公让我拿出小手指</w:t>
      </w:r>
      <w:proofErr w:type="gramStart"/>
      <w:r w:rsidRPr="00DD23A1">
        <w:rPr>
          <w:rFonts w:asciiTheme="minorEastAsia" w:hAnsiTheme="minorEastAsia" w:hint="eastAsia"/>
          <w:sz w:val="24"/>
          <w:szCs w:val="24"/>
        </w:rPr>
        <w:t>肚</w:t>
      </w:r>
      <w:proofErr w:type="gramEnd"/>
      <w:r w:rsidRPr="00DD23A1">
        <w:rPr>
          <w:rFonts w:asciiTheme="minorEastAsia" w:hAnsiTheme="minorEastAsia" w:hint="eastAsia"/>
          <w:sz w:val="24"/>
          <w:szCs w:val="24"/>
        </w:rPr>
        <w:t>那么大的一块明矾晶体，轻轻放在烧杯中的明矾溶液中，</w:t>
      </w:r>
      <w:proofErr w:type="gramStart"/>
      <w:r w:rsidRPr="00DD23A1">
        <w:rPr>
          <w:rFonts w:asciiTheme="minorEastAsia" w:hAnsiTheme="minorEastAsia" w:hint="eastAsia"/>
          <w:sz w:val="24"/>
          <w:szCs w:val="24"/>
        </w:rPr>
        <w:t>当做</w:t>
      </w:r>
      <w:proofErr w:type="gramEnd"/>
      <w:r w:rsidRPr="00DD23A1">
        <w:rPr>
          <w:rFonts w:asciiTheme="minorEastAsia" w:hAnsiTheme="minorEastAsia" w:hint="eastAsia"/>
          <w:sz w:val="24"/>
          <w:szCs w:val="24"/>
        </w:rPr>
        <w:t>晶核。</w:t>
      </w: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 xml:space="preserve">　　晶核溶解了一点以后，就停止了溶解，这种现象叫做饱和。我们把烧杯送到窗外仔细观察。一小时后，我看见晶核上布满了小小的结晶，它们看起来像一根根尖锐的针。第二天我发现这些结晶迅速长大，外形和原来的晶核很像，而原来的晶核已经像整个大拇指般大小。如果把它横过来看的话，它的左边有一些平整的三角型，其他地方则凹凸不平，而且很容易碎。</w:t>
      </w: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 xml:space="preserve">　　第一次做实验我学到了许多十分重要的知识，例如：知道了明矾的熔点，知道了明矾的晶体是什么形状；还锻炼了我的动手能力，真是收获颇丰。</w:t>
      </w: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</w:p>
    <w:p w:rsidR="00773472" w:rsidRPr="00DD23A1" w:rsidRDefault="002E1AF7" w:rsidP="00773472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>6、</w:t>
      </w:r>
    </w:p>
    <w:p w:rsidR="00773472" w:rsidRPr="00DD23A1" w:rsidRDefault="00D450D6" w:rsidP="00773472">
      <w:pPr>
        <w:ind w:firstLine="420"/>
        <w:rPr>
          <w:rFonts w:asciiTheme="minorEastAsia" w:hAnsiTheme="minorEastAsia"/>
          <w:color w:val="FF0000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>“</w:t>
      </w:r>
      <w:r w:rsidRPr="00DD23A1">
        <w:rPr>
          <w:rFonts w:asciiTheme="minorEastAsia" w:hAnsiTheme="minorEastAsia" w:hint="eastAsia"/>
          <w:color w:val="FF0000"/>
          <w:sz w:val="24"/>
          <w:szCs w:val="24"/>
        </w:rPr>
        <w:t>鸡蛋浸米醋”</w:t>
      </w: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>昨天晚上放学后，我飞奔般地跑到家里，准备做一个伟大的实验，那就是“鸡蛋浸米醋”。一回到家里，我就问外婆拿了一个大腕，将鸡蛋小心翼翼地放入碗中。然后，再放入大半</w:t>
      </w:r>
      <w:proofErr w:type="gramStart"/>
      <w:r w:rsidRPr="00DD23A1">
        <w:rPr>
          <w:rFonts w:asciiTheme="minorEastAsia" w:hAnsiTheme="minorEastAsia" w:hint="eastAsia"/>
          <w:sz w:val="24"/>
          <w:szCs w:val="24"/>
        </w:rPr>
        <w:t>碗</w:t>
      </w:r>
      <w:proofErr w:type="gramEnd"/>
      <w:r w:rsidRPr="00DD23A1">
        <w:rPr>
          <w:rFonts w:asciiTheme="minorEastAsia" w:hAnsiTheme="minorEastAsia" w:hint="eastAsia"/>
          <w:sz w:val="24"/>
          <w:szCs w:val="24"/>
        </w:rPr>
        <w:t>米醋。只见原本干燥的鸡蛋，马上就变得湿漉漉的，颜色也发生了变化，原来淡黄色的鸡蛋，现在变成橘黄。我真想看一看明天它会变成什么样子？</w:t>
      </w: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lastRenderedPageBreak/>
        <w:t xml:space="preserve">　　早上学习回来后，我</w:t>
      </w:r>
      <w:proofErr w:type="gramStart"/>
      <w:r w:rsidRPr="00DD23A1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DD23A1">
        <w:rPr>
          <w:rFonts w:asciiTheme="minorEastAsia" w:hAnsiTheme="minorEastAsia" w:hint="eastAsia"/>
          <w:sz w:val="24"/>
          <w:szCs w:val="24"/>
        </w:rPr>
        <w:t>放下书本，就兴冲冲地跑到了我的小小实验品面前，轻轻地拿起鸡蛋仔仔细细地瞧着，只见鸡蛋壳的表皮正在脱落，有的地方已经消失了活像老人的皱纹，</w:t>
      </w:r>
      <w:proofErr w:type="gramStart"/>
      <w:r w:rsidRPr="00DD23A1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DD23A1">
        <w:rPr>
          <w:rFonts w:asciiTheme="minorEastAsia" w:hAnsiTheme="minorEastAsia" w:hint="eastAsia"/>
          <w:sz w:val="24"/>
          <w:szCs w:val="24"/>
        </w:rPr>
        <w:t>条条粘在它的壳上。我用手轻轻</w:t>
      </w:r>
      <w:proofErr w:type="gramStart"/>
      <w:r w:rsidRPr="00DD23A1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DD23A1">
        <w:rPr>
          <w:rFonts w:asciiTheme="minorEastAsia" w:hAnsiTheme="minorEastAsia" w:hint="eastAsia"/>
          <w:sz w:val="24"/>
          <w:szCs w:val="24"/>
        </w:rPr>
        <w:t>划，鸡蛋新的表皮上出现了一条白色的线条，真像用白色粉笔画出来的。在鸡蛋的四周和鸡蛋上还有一些气泡呢！我用手指按了按，鸡蛋壳还是硬硬的。</w:t>
      </w: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 xml:space="preserve">　　第二天一大早起来，我就去看我的小小实验品，从鸡蛋的外观上</w:t>
      </w:r>
      <w:proofErr w:type="gramStart"/>
      <w:r w:rsidRPr="00DD23A1">
        <w:rPr>
          <w:rFonts w:asciiTheme="minorEastAsia" w:hAnsiTheme="minorEastAsia" w:hint="eastAsia"/>
          <w:sz w:val="24"/>
          <w:szCs w:val="24"/>
        </w:rPr>
        <w:t>来看没</w:t>
      </w:r>
      <w:proofErr w:type="gramEnd"/>
      <w:r w:rsidRPr="00DD23A1">
        <w:rPr>
          <w:rFonts w:asciiTheme="minorEastAsia" w:hAnsiTheme="minorEastAsia" w:hint="eastAsia"/>
          <w:sz w:val="24"/>
          <w:szCs w:val="24"/>
        </w:rPr>
        <w:t>发生多大变化，心想：和昨天差不多嘛！我把手指放在鸡蛋壳上，听见轻微地一声“哗”鸡蛋碎了。外婆将它从米醋里拿出来，我仔细地看了看，蛋壳变薄了，变软了。我轻轻地将鸡蛋扒开，只见蛋黄与蛋白从里面流了出来，里面没有什么变化。我觉得非常惊奇，就去问妈妈鸡蛋壳为什么会变软。妈妈告诉我：鸡蛋皮的钙质，会和米醋产生反应，引起轻微气泡的产生，短时间不会很明显，时</w:t>
      </w:r>
      <w:r w:rsidR="00F77DFA" w:rsidRPr="00DD23A1">
        <w:rPr>
          <w:rFonts w:asciiTheme="minorEastAsia" w:hAnsiTheme="minorEastAsia" w:hint="eastAsia"/>
          <w:sz w:val="24"/>
          <w:szCs w:val="24"/>
        </w:rPr>
        <w:t>会</w:t>
      </w:r>
      <w:r w:rsidRPr="00DD23A1">
        <w:rPr>
          <w:rFonts w:asciiTheme="minorEastAsia" w:hAnsiTheme="minorEastAsia" w:hint="eastAsia"/>
          <w:sz w:val="24"/>
          <w:szCs w:val="24"/>
        </w:rPr>
        <w:t>间一久就会软化表质。</w:t>
      </w: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 xml:space="preserve">　　一个小小的实验，可以让我们懂得深刻的道理！</w:t>
      </w: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</w:p>
    <w:p w:rsidR="00773472" w:rsidRPr="00DD23A1" w:rsidRDefault="002E1AF7" w:rsidP="00773472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>7、</w:t>
      </w:r>
    </w:p>
    <w:p w:rsidR="00773472" w:rsidRPr="00DD23A1" w:rsidRDefault="00F77DFA" w:rsidP="00773472">
      <w:pPr>
        <w:ind w:firstLine="420"/>
        <w:rPr>
          <w:rFonts w:asciiTheme="minorEastAsia" w:hAnsiTheme="minorEastAsia"/>
          <w:color w:val="FF0000"/>
          <w:sz w:val="24"/>
          <w:szCs w:val="24"/>
        </w:rPr>
      </w:pPr>
      <w:r w:rsidRPr="00DD23A1">
        <w:rPr>
          <w:rFonts w:asciiTheme="minorEastAsia" w:hAnsiTheme="minorEastAsia" w:hint="eastAsia"/>
          <w:color w:val="FF0000"/>
          <w:sz w:val="24"/>
          <w:szCs w:val="24"/>
        </w:rPr>
        <w:t>会“仰泳”的针</w:t>
      </w: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 xml:space="preserve">　　针可以浮在水面上吗？</w:t>
      </w:r>
      <w:proofErr w:type="gramStart"/>
      <w:r w:rsidRPr="00DD23A1">
        <w:rPr>
          <w:rFonts w:asciiTheme="minorEastAsia" w:hAnsiTheme="minorEastAsia" w:hint="eastAsia"/>
          <w:sz w:val="24"/>
          <w:szCs w:val="24"/>
        </w:rPr>
        <w:t>难道针会“仰泳”</w:t>
      </w:r>
      <w:proofErr w:type="gramEnd"/>
      <w:r w:rsidRPr="00DD23A1">
        <w:rPr>
          <w:rFonts w:asciiTheme="minorEastAsia" w:hAnsiTheme="minorEastAsia" w:hint="eastAsia"/>
          <w:sz w:val="24"/>
          <w:szCs w:val="24"/>
        </w:rPr>
        <w:t>吗？</w:t>
      </w: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 xml:space="preserve">　　今天我就做了一个有趣的小实验--针浮在水上。</w:t>
      </w: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 xml:space="preserve">　　针，家家户户都有，可是它怎么会浮在水上呢？我非常好奇，就动手做起了实验。首先准备一个妈妈用的缝衣针，还有盛满水的大口碗，一张普通的餐巾纸和一个牙签。</w:t>
      </w: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 xml:space="preserve">　　我先将餐巾纸平摊在桌面上，再把针放在餐巾纸上；接着，我用双手拎起餐巾纸的两端，连纸带</w:t>
      </w:r>
      <w:proofErr w:type="gramStart"/>
      <w:r w:rsidRPr="00DD23A1">
        <w:rPr>
          <w:rFonts w:asciiTheme="minorEastAsia" w:hAnsiTheme="minorEastAsia" w:hint="eastAsia"/>
          <w:sz w:val="24"/>
          <w:szCs w:val="24"/>
        </w:rPr>
        <w:t>针一起</w:t>
      </w:r>
      <w:proofErr w:type="gramEnd"/>
      <w:r w:rsidRPr="00DD23A1">
        <w:rPr>
          <w:rFonts w:asciiTheme="minorEastAsia" w:hAnsiTheme="minorEastAsia" w:hint="eastAsia"/>
          <w:sz w:val="24"/>
          <w:szCs w:val="24"/>
        </w:rPr>
        <w:t>轻轻地放在水面上。顿时，白色的餐巾纸浸水变成了透明的，十分均匀平整地浮在水面上，我赶忙迫不及待的拿起牙签想把餐巾纸从碗里拿出来，可是没想到针一下子就落入了碗底，实验失败。我想，有可能纸还没有完全浸透。</w:t>
      </w: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 xml:space="preserve">　　第二次实验开始，这次我没有上次那么心急了，等餐巾纸的四个角全都沉下去以后，我看到纸的中间部分却仍然一动不动，针和纸还紧贴在一起。于是，我拿起牙签，轻轻地将餐巾纸慢慢地按入水中，然后用牙签把餐巾纸再轻轻地从碗里捞出来。我小心翼翼的做着，眼睛一眨也不敢眨，生怕碰到针，等餐巾纸完全从水里捞出来的时候，我看到针稳稳地浮在水面上，我高兴地拿着牙签大声的说，我成功了！我成功了！</w:t>
      </w: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 xml:space="preserve">　　但是，针为什么能浮在水面上呢？</w:t>
      </w: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 xml:space="preserve">　　这时，我想到了电脑，上网查了查，原来水的表面有一定的张力，水的表面张力支撑住了针，针就不会下沉。我明白了针能浮在水面上的道理。看到缝衣针浮在水面上自由自在，我的心里真有说不出的高兴。</w:t>
      </w: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lastRenderedPageBreak/>
        <w:t xml:space="preserve">　　原来，一根小小的缝衣针都有如此大的奥秘，以后，我一定要多做实验，来充实我的知识，给我带了乐趣。</w:t>
      </w: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</w:p>
    <w:p w:rsidR="00F77DFA" w:rsidRPr="00DD23A1" w:rsidRDefault="00F77DFA" w:rsidP="00773472">
      <w:pPr>
        <w:ind w:firstLine="42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F77DFA" w:rsidRPr="00DD23A1" w:rsidRDefault="002E1AF7" w:rsidP="00773472">
      <w:pPr>
        <w:ind w:firstLine="420"/>
        <w:rPr>
          <w:rFonts w:asciiTheme="minorEastAsia" w:hAnsiTheme="minorEastAsia"/>
          <w:color w:val="FF0000"/>
          <w:sz w:val="24"/>
          <w:szCs w:val="24"/>
        </w:rPr>
      </w:pPr>
      <w:r w:rsidRPr="00DD23A1">
        <w:rPr>
          <w:rFonts w:asciiTheme="minorEastAsia" w:hAnsiTheme="minorEastAsia" w:hint="eastAsia"/>
          <w:color w:val="FF0000"/>
          <w:sz w:val="24"/>
          <w:szCs w:val="24"/>
        </w:rPr>
        <w:t>8、</w:t>
      </w:r>
      <w:r w:rsidR="00D450D6" w:rsidRPr="00DD23A1">
        <w:rPr>
          <w:rFonts w:asciiTheme="minorEastAsia" w:hAnsiTheme="minorEastAsia" w:hint="eastAsia"/>
          <w:color w:val="FF0000"/>
          <w:sz w:val="24"/>
          <w:szCs w:val="24"/>
        </w:rPr>
        <w:t>硬币变形记</w:t>
      </w:r>
    </w:p>
    <w:p w:rsidR="00F77DFA" w:rsidRPr="00DD23A1" w:rsidRDefault="00F77DFA" w:rsidP="00773472">
      <w:pPr>
        <w:ind w:firstLine="420"/>
        <w:rPr>
          <w:rFonts w:asciiTheme="minorEastAsia" w:hAnsiTheme="minorEastAsia"/>
          <w:sz w:val="24"/>
          <w:szCs w:val="24"/>
        </w:rPr>
      </w:pP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 xml:space="preserve">　　科学在生活中无处</w:t>
      </w:r>
      <w:proofErr w:type="gramStart"/>
      <w:r w:rsidRPr="00DD23A1">
        <w:rPr>
          <w:rFonts w:asciiTheme="minorEastAsia" w:hAnsiTheme="minorEastAsia" w:hint="eastAsia"/>
          <w:sz w:val="24"/>
          <w:szCs w:val="24"/>
        </w:rPr>
        <w:t>不</w:t>
      </w:r>
      <w:proofErr w:type="gramEnd"/>
      <w:r w:rsidRPr="00DD23A1">
        <w:rPr>
          <w:rFonts w:asciiTheme="minorEastAsia" w:hAnsiTheme="minorEastAsia" w:hint="eastAsia"/>
          <w:sz w:val="24"/>
          <w:szCs w:val="24"/>
        </w:rPr>
        <w:t>有，它不仅给我们带来了便利，还给我们带来了很多乐趣。你若不信，听我举个例子给你听。</w:t>
      </w: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 xml:space="preserve">　　有一次，我去小卖部买零食，小卖部的阿姨找给我一个五角钱的硬币，我当时连看也没看就放进了兜里。当我回家后再拿出这个硬币一看。呀！这个硬币的表面黑乎乎的，连上面的字都瞧不清楚，这钱能花出去吗？我尝试着用水洗，但洗完以后，硬币该是什么样还是什么样，毫发未损，我拿他没有办法，只好浪费一点了，把它扔了吧。正当我要把硬币扔进垃圾桶时，突然听到一个声音在喊：“别把硬币扔掉，外孙！”我一看，原来是姥姥，便对他说：“别仍，我有个好办法使它变新！”说着，姥姥便拿走了五角钱的硬币，神秘兮兮的带着我来到了厨房，白硬币放进一个盘子里，往里面到了一些醋，把他淹没，过了一会，姥姥将五角钱的硬币取出来，用卫生纸擦干净。五角钱的硬币简直变了一个样，金灿灿的，散发着耀眼的光，就像新的一样。这是怎么回事呢？我便问姥姥。姥姥说：“这是我在一本书上看到的，可书上并没有说是怎么回事啊？”于是我便开始查阅书籍。我在书中找到了答案，原来，五角钱硬币之所以会变黑是因为硬币表面的镀铜在空气中被氧化，形成了黑色的氧化铜。醋中所含的醋酸和氨基酸，可以与氧化铜产生反应，出去氧化铜，五角钱的硬币就变得像新的一样了。我这是十分高兴，因为我又学会了一些科学知识！</w:t>
      </w: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 xml:space="preserve">　　你看吧，生活中处处有科学。只要你肯仔细观察，认真思考，就能学到更多的科学知识，成为一个小小科学家！</w:t>
      </w: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</w:p>
    <w:p w:rsidR="002E1AF7" w:rsidRPr="00DD23A1" w:rsidRDefault="002E1AF7" w:rsidP="00773472">
      <w:pPr>
        <w:ind w:firstLine="420"/>
        <w:rPr>
          <w:rFonts w:asciiTheme="minorEastAsia" w:hAnsiTheme="minorEastAsia"/>
          <w:sz w:val="24"/>
          <w:szCs w:val="24"/>
        </w:rPr>
      </w:pPr>
    </w:p>
    <w:p w:rsidR="002E1AF7" w:rsidRPr="00DD23A1" w:rsidRDefault="002E1AF7" w:rsidP="00773472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>9、</w:t>
      </w:r>
    </w:p>
    <w:p w:rsidR="002E1AF7" w:rsidRPr="00DD23A1" w:rsidRDefault="002E1AF7" w:rsidP="00DD23A1">
      <w:pPr>
        <w:ind w:firstLineChars="1100" w:firstLine="264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 xml:space="preserve">这就是课堂                   </w:t>
      </w:r>
      <w:proofErr w:type="gramStart"/>
      <w:r w:rsidRPr="00DD23A1">
        <w:rPr>
          <w:rFonts w:asciiTheme="minorEastAsia" w:hAnsiTheme="minorEastAsia" w:hint="eastAsia"/>
          <w:sz w:val="24"/>
          <w:szCs w:val="24"/>
        </w:rPr>
        <w:t>牟徐颖</w:t>
      </w:r>
      <w:proofErr w:type="gramEnd"/>
    </w:p>
    <w:p w:rsidR="002E1AF7" w:rsidRPr="00DD23A1" w:rsidRDefault="002E1AF7" w:rsidP="00DD23A1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>大自然是课堂，这当中的每一条生命都是老师，就算是一只微不足道的小蚂蚁，它也是我的老师。</w:t>
      </w:r>
    </w:p>
    <w:p w:rsidR="002E1AF7" w:rsidRPr="00DD23A1" w:rsidRDefault="002E1AF7" w:rsidP="00DD23A1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>我拿出一颗灰白色的樟脑丸，寻找着隐藏在草地或是地面边缘上的黑色小生命。发现目标！我眼疾手快的冲上前去，用樟脑丸在小蚂蚁面前约10厘米划了一道白白的线。小蚂蚁终于来到了樟脑丸划的线前，它一下子停住了，犹如见到了什么怪物似的。小蚂蚁犹犹豫豫地伸出一条触角，小心翼翼地碰了一下那道看似平常的白线，一瞬间，如同触电了般，猛地后退，撒了脚丫子地沿着樟脑丸划出的白线逃命，到了线的尽头，它便恢复了正常，已然悠闲自在地散起了步。</w:t>
      </w:r>
    </w:p>
    <w:p w:rsidR="002E1AF7" w:rsidRPr="00DD23A1" w:rsidRDefault="002E1AF7" w:rsidP="00DD23A1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>这是怎么回事？看我布下天罗地网！看你怎么逃生！我又在小蚂蚁周围，画了一个大圈，将它包围在圈的中心。小蚂蚁先是一愣，随之又如同一只无头苍蝇般，在圈中乱窜，仿佛在寻找什么似的，小蚂蚁终于来到了圈的边缘，它</w:t>
      </w:r>
      <w:proofErr w:type="gramStart"/>
      <w:r w:rsidRPr="00DD23A1">
        <w:rPr>
          <w:rFonts w:asciiTheme="minorEastAsia" w:hAnsiTheme="minorEastAsia" w:hint="eastAsia"/>
          <w:sz w:val="24"/>
          <w:szCs w:val="24"/>
        </w:rPr>
        <w:t>沿着圈</w:t>
      </w:r>
      <w:proofErr w:type="gramEnd"/>
      <w:r w:rsidRPr="00DD23A1">
        <w:rPr>
          <w:rFonts w:asciiTheme="minorEastAsia" w:hAnsiTheme="minorEastAsia" w:hint="eastAsia"/>
          <w:sz w:val="24"/>
          <w:szCs w:val="24"/>
        </w:rPr>
        <w:t>的边缘爬了一圈又一圈，还想找到圈的尽头呢！可这樟脑丸划出来的线犹如一堵高墙，冲又冲不破，</w:t>
      </w:r>
      <w:proofErr w:type="gramStart"/>
      <w:r w:rsidRPr="00DD23A1">
        <w:rPr>
          <w:rFonts w:asciiTheme="minorEastAsia" w:hAnsiTheme="minorEastAsia" w:hint="eastAsia"/>
          <w:sz w:val="24"/>
          <w:szCs w:val="24"/>
        </w:rPr>
        <w:t>饶又绕</w:t>
      </w:r>
      <w:proofErr w:type="gramEnd"/>
      <w:r w:rsidRPr="00DD23A1">
        <w:rPr>
          <w:rFonts w:asciiTheme="minorEastAsia" w:hAnsiTheme="minorEastAsia" w:hint="eastAsia"/>
          <w:sz w:val="24"/>
          <w:szCs w:val="24"/>
        </w:rPr>
        <w:t>不出去，</w:t>
      </w:r>
      <w:proofErr w:type="gramStart"/>
      <w:r w:rsidRPr="00DD23A1">
        <w:rPr>
          <w:rFonts w:asciiTheme="minorEastAsia" w:hAnsiTheme="minorEastAsia" w:hint="eastAsia"/>
          <w:sz w:val="24"/>
          <w:szCs w:val="24"/>
        </w:rPr>
        <w:t>爬又爬</w:t>
      </w:r>
      <w:proofErr w:type="gramEnd"/>
      <w:r w:rsidRPr="00DD23A1">
        <w:rPr>
          <w:rFonts w:asciiTheme="minorEastAsia" w:hAnsiTheme="minorEastAsia" w:hint="eastAsia"/>
          <w:sz w:val="24"/>
          <w:szCs w:val="24"/>
        </w:rPr>
        <w:t>不过去，还是省省力气吧！正在我嘲</w:t>
      </w:r>
      <w:r w:rsidRPr="00DD23A1">
        <w:rPr>
          <w:rFonts w:asciiTheme="minorEastAsia" w:hAnsiTheme="minorEastAsia" w:hint="eastAsia"/>
          <w:sz w:val="24"/>
          <w:szCs w:val="24"/>
        </w:rPr>
        <w:lastRenderedPageBreak/>
        <w:t>笑这弱小的蚂蚁时，它却轻轻松松，悠闲自在地从圈中爬了出来，</w:t>
      </w:r>
      <w:proofErr w:type="gramStart"/>
      <w:r w:rsidRPr="00DD23A1">
        <w:rPr>
          <w:rFonts w:asciiTheme="minorEastAsia" w:hAnsiTheme="minorEastAsia" w:hint="eastAsia"/>
          <w:sz w:val="24"/>
          <w:szCs w:val="24"/>
        </w:rPr>
        <w:t>它顿了顿似乎</w:t>
      </w:r>
      <w:proofErr w:type="gramEnd"/>
      <w:r w:rsidRPr="00DD23A1">
        <w:rPr>
          <w:rFonts w:asciiTheme="minorEastAsia" w:hAnsiTheme="minorEastAsia" w:hint="eastAsia"/>
          <w:sz w:val="24"/>
          <w:szCs w:val="24"/>
        </w:rPr>
        <w:t>也在嘲笑我和我手中的樟脑丸，接着便一下子跑没了影，只剩下目瞪口呆的我和那个淡淡的白色圈圈。</w:t>
      </w:r>
    </w:p>
    <w:p w:rsidR="002E1AF7" w:rsidRPr="00DD23A1" w:rsidRDefault="002E1AF7" w:rsidP="00DD23A1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>这又是怎么回事!原来，由樟脑丸划出的线中散发着浓烈的气味，这严重影响了小蚂蚁的嗅觉灵敏度，它还以为这道白线是什么障碍物哩。而在空气中停留过久的樟脑丸气味会被稀释，这样一来，这堵墙就会变得容易攻破喽！此外，我还特别佩服小蚂蚁的坚强，耐心，这正是我需要学习的。所以说：留心观察多实践，生活处处有课堂。</w:t>
      </w:r>
    </w:p>
    <w:p w:rsidR="002E1AF7" w:rsidRPr="00DD23A1" w:rsidRDefault="002E1AF7" w:rsidP="00DD23A1">
      <w:pPr>
        <w:ind w:firstLineChars="1100" w:firstLine="2640"/>
        <w:rPr>
          <w:rFonts w:asciiTheme="minorEastAsia" w:hAnsiTheme="minorEastAsia"/>
          <w:sz w:val="24"/>
          <w:szCs w:val="24"/>
        </w:rPr>
      </w:pPr>
    </w:p>
    <w:p w:rsidR="002E1AF7" w:rsidRPr="00DD23A1" w:rsidRDefault="002E1AF7" w:rsidP="00DD23A1">
      <w:pPr>
        <w:ind w:firstLineChars="1100" w:firstLine="2640"/>
        <w:jc w:val="left"/>
        <w:rPr>
          <w:rFonts w:asciiTheme="minorEastAsia" w:hAnsiTheme="minorEastAsia"/>
          <w:sz w:val="24"/>
          <w:szCs w:val="24"/>
        </w:rPr>
      </w:pPr>
    </w:p>
    <w:p w:rsidR="00773472" w:rsidRPr="00DD23A1" w:rsidRDefault="002E1AF7" w:rsidP="002E1AF7">
      <w:pPr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>10、</w:t>
      </w:r>
    </w:p>
    <w:p w:rsidR="002E1AF7" w:rsidRPr="00DD23A1" w:rsidRDefault="002E1AF7" w:rsidP="002E1AF7">
      <w:pPr>
        <w:jc w:val="center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>有趣的一次实验</w:t>
      </w:r>
    </w:p>
    <w:p w:rsidR="002E1AF7" w:rsidRPr="00DD23A1" w:rsidRDefault="002E1AF7" w:rsidP="00DD23A1">
      <w:pPr>
        <w:ind w:firstLineChars="150" w:firstLine="360"/>
        <w:rPr>
          <w:rFonts w:asciiTheme="minorEastAsia" w:hAnsiTheme="minorEastAsia"/>
          <w:sz w:val="24"/>
          <w:szCs w:val="24"/>
        </w:rPr>
      </w:pPr>
    </w:p>
    <w:p w:rsidR="002E1AF7" w:rsidRPr="00DD23A1" w:rsidRDefault="002E1AF7" w:rsidP="00DD23A1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>记得有一次的科学课，老师带领我们做了一次有趣的实验。</w:t>
      </w:r>
    </w:p>
    <w:p w:rsidR="002E1AF7" w:rsidRPr="00DD23A1" w:rsidRDefault="002E1AF7" w:rsidP="00DD23A1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>课上，</w:t>
      </w:r>
      <w:proofErr w:type="gramStart"/>
      <w:r w:rsidRPr="00DD23A1">
        <w:rPr>
          <w:rFonts w:asciiTheme="minorEastAsia" w:hAnsiTheme="minorEastAsia" w:hint="eastAsia"/>
          <w:sz w:val="24"/>
          <w:szCs w:val="24"/>
        </w:rPr>
        <w:t>科学吴老师</w:t>
      </w:r>
      <w:proofErr w:type="gramEnd"/>
      <w:r w:rsidRPr="00DD23A1">
        <w:rPr>
          <w:rFonts w:asciiTheme="minorEastAsia" w:hAnsiTheme="minorEastAsia" w:hint="eastAsia"/>
          <w:sz w:val="24"/>
          <w:szCs w:val="24"/>
        </w:rPr>
        <w:t>绘声绘色地给我们讲解如何将导线、电池、开关和小灯泡组合起来，让小灯泡亮起来。为了满足我们那强烈的好奇心，吴老师将在展示台上全程带我们学习简单的电路连接。这无疑是一个重大的喜讯，全班同学都像中了彩票一样高兴，每一个人的脸上都挂着一个想潘杰希尔峡谷那样大大的笑容。</w:t>
      </w:r>
    </w:p>
    <w:p w:rsidR="002E1AF7" w:rsidRPr="00DD23A1" w:rsidRDefault="002E1AF7" w:rsidP="002E1AF7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>吴老师一边专心致志地做着实验，一边在黑板上画着草图，我们看得津津有味，心里痒痒的，也想自己上去操作一下。瞧！吴老师十分娴熟地拿出了两三根短短的导线，轻车熟路地将它连接在电池的正极和负极上，随后将已经连接在电池上的导线再度连接在小灯泡的下端，此时此刻，小灯泡已经微微发亮，这光照亮了全班同学的笑容。我两眼放光，心中如庄稼人久旱逢雨，渔人雾海中望见灯塔般。“想不想让小灯泡变得更亮！”吴老师满面春风地问。我们异口同声地喊完了一个惊天动地的字：“想!”吴老师心满意足，决定不再卖那神秘的葫芦里的药，专心教我们连接电路。吴老师举起另外一个电池，头也不抬地喊道：“只需要再加上一节电池就够了，要想变得更亮，只需要再加更多的电池就够了！”周子昊像位大学者一般，摸了摸他那“隐形的胡须”，漫不经心地对我笑了两声，猜猜也知道答案跟他想的一样！我继续看着</w:t>
      </w:r>
      <w:r w:rsidRPr="00DD23A1">
        <w:rPr>
          <w:rFonts w:asciiTheme="minorEastAsia" w:hAnsiTheme="minorEastAsia"/>
          <w:sz w:val="24"/>
          <w:szCs w:val="24"/>
        </w:rPr>
        <w:t>……</w:t>
      </w:r>
      <w:r w:rsidRPr="00DD23A1">
        <w:rPr>
          <w:rFonts w:asciiTheme="minorEastAsia" w:hAnsiTheme="minorEastAsia" w:hint="eastAsia"/>
          <w:sz w:val="24"/>
          <w:szCs w:val="24"/>
        </w:rPr>
        <w:t>果真，小电灯泡变得更亮了！随后，吴老师把开关也连到电路这个大家庭中。只需要按下开关，电灯泡就会变亮，只需要拉开开关，电灯泡就会灭掉。黑板上的草图我看不太懂，但有趣的实验我却看在眼里。</w:t>
      </w:r>
    </w:p>
    <w:p w:rsidR="002E1AF7" w:rsidRPr="00DD23A1" w:rsidRDefault="002E1AF7" w:rsidP="002E1AF7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>这次的实验真有趣！科学，是探索的天地；实验，是推翻错误理论的学堂，我们要敢于实验，不断探索科学的奥秘！</w:t>
      </w:r>
    </w:p>
    <w:p w:rsidR="00773472" w:rsidRPr="00DD23A1" w:rsidRDefault="00773472" w:rsidP="00773472">
      <w:pPr>
        <w:ind w:firstLine="420"/>
        <w:rPr>
          <w:rFonts w:asciiTheme="minorEastAsia" w:hAnsiTheme="minorEastAsia"/>
          <w:sz w:val="24"/>
          <w:szCs w:val="24"/>
        </w:rPr>
      </w:pPr>
    </w:p>
    <w:p w:rsidR="00D52E49" w:rsidRPr="00DD23A1" w:rsidRDefault="00D52E49" w:rsidP="00D52E49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 xml:space="preserve"> </w:t>
      </w:r>
      <w:r w:rsidRPr="00DD23A1">
        <w:rPr>
          <w:rFonts w:asciiTheme="minorEastAsia" w:hAnsiTheme="minorEastAsia"/>
          <w:sz w:val="24"/>
          <w:szCs w:val="24"/>
        </w:rPr>
        <w:t xml:space="preserve">                                              </w:t>
      </w:r>
    </w:p>
    <w:p w:rsidR="00D52E49" w:rsidRPr="00DD23A1" w:rsidRDefault="00D52E49" w:rsidP="00D52E49">
      <w:pPr>
        <w:ind w:firstLine="420"/>
        <w:rPr>
          <w:rFonts w:asciiTheme="minorEastAsia" w:hAnsiTheme="minorEastAsia"/>
          <w:b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 xml:space="preserve">                                              </w:t>
      </w:r>
    </w:p>
    <w:p w:rsidR="002E1AF7" w:rsidRPr="00DD23A1" w:rsidRDefault="002E1AF7" w:rsidP="002E1AF7">
      <w:pPr>
        <w:ind w:firstLine="420"/>
        <w:rPr>
          <w:rFonts w:asciiTheme="minorEastAsia" w:hAnsiTheme="minorEastAsia"/>
          <w:b/>
          <w:sz w:val="24"/>
          <w:szCs w:val="24"/>
        </w:rPr>
      </w:pPr>
      <w:r w:rsidRPr="00DD23A1">
        <w:rPr>
          <w:rFonts w:asciiTheme="minorEastAsia" w:hAnsiTheme="minorEastAsia" w:hint="eastAsia"/>
          <w:b/>
          <w:sz w:val="24"/>
          <w:szCs w:val="24"/>
        </w:rPr>
        <w:t xml:space="preserve">    </w:t>
      </w:r>
      <w:r w:rsidR="00DD23A1">
        <w:rPr>
          <w:rFonts w:asciiTheme="minorEastAsia" w:hAnsiTheme="minorEastAsia" w:hint="eastAsia"/>
          <w:b/>
          <w:sz w:val="24"/>
          <w:szCs w:val="24"/>
        </w:rPr>
        <w:t>11</w:t>
      </w:r>
      <w:r w:rsidR="00DD23A1" w:rsidRPr="00DD23A1">
        <w:rPr>
          <w:rFonts w:asciiTheme="minorEastAsia" w:hAnsiTheme="minorEastAsia" w:hint="eastAsia"/>
          <w:b/>
          <w:sz w:val="24"/>
          <w:szCs w:val="24"/>
        </w:rPr>
        <w:t>、</w:t>
      </w:r>
      <w:r w:rsidRPr="00DD23A1">
        <w:rPr>
          <w:rFonts w:asciiTheme="minorEastAsia" w:hAnsiTheme="minorEastAsia" w:hint="eastAsia"/>
          <w:b/>
          <w:sz w:val="24"/>
          <w:szCs w:val="24"/>
        </w:rPr>
        <w:t>神奇的摩擦力            牟徐颖</w:t>
      </w:r>
    </w:p>
    <w:p w:rsidR="002E1AF7" w:rsidRPr="00DD23A1" w:rsidRDefault="002E1AF7" w:rsidP="002E1AF7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>“成功啦！成功啦！”望着虞</w:t>
      </w:r>
      <w:proofErr w:type="gramStart"/>
      <w:r w:rsidRPr="00DD23A1">
        <w:rPr>
          <w:rFonts w:asciiTheme="minorEastAsia" w:hAnsiTheme="minorEastAsia" w:hint="eastAsia"/>
          <w:sz w:val="24"/>
          <w:szCs w:val="24"/>
        </w:rPr>
        <w:t>孳彬</w:t>
      </w:r>
      <w:proofErr w:type="gramEnd"/>
      <w:r w:rsidRPr="00DD23A1">
        <w:rPr>
          <w:rFonts w:asciiTheme="minorEastAsia" w:hAnsiTheme="minorEastAsia" w:hint="eastAsia"/>
          <w:sz w:val="24"/>
          <w:szCs w:val="24"/>
        </w:rPr>
        <w:t>因使劲而涨的通红，像只熟透的大番茄似的脸，我不禁流露出得意的笑容，满面春风的喊了起来，就差跳上桌面扭起广场舞。</w:t>
      </w:r>
    </w:p>
    <w:p w:rsidR="002E1AF7" w:rsidRPr="00DD23A1" w:rsidRDefault="002E1AF7" w:rsidP="002E1AF7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>“下面开始实验，先将书本交叉，将书页叠在一起。”同学们都兴奋地而又一丝不苟地做起了实验，我左手执自己的语文书，右手拿虞</w:t>
      </w:r>
      <w:proofErr w:type="gramStart"/>
      <w:r w:rsidRPr="00DD23A1">
        <w:rPr>
          <w:rFonts w:asciiTheme="minorEastAsia" w:hAnsiTheme="minorEastAsia" w:hint="eastAsia"/>
          <w:sz w:val="24"/>
          <w:szCs w:val="24"/>
        </w:rPr>
        <w:t>孳彬</w:t>
      </w:r>
      <w:proofErr w:type="gramEnd"/>
      <w:r w:rsidRPr="00DD23A1">
        <w:rPr>
          <w:rFonts w:asciiTheme="minorEastAsia" w:hAnsiTheme="minorEastAsia" w:hint="eastAsia"/>
          <w:sz w:val="24"/>
          <w:szCs w:val="24"/>
        </w:rPr>
        <w:t>的语文书，因为兴奋，双手颤巍巍地，每隔四五页便交叉重叠一次，不一会儿就完成了整本书的</w:t>
      </w:r>
      <w:r w:rsidRPr="00DD23A1">
        <w:rPr>
          <w:rFonts w:asciiTheme="minorEastAsia" w:hAnsiTheme="minorEastAsia" w:hint="eastAsia"/>
          <w:sz w:val="24"/>
          <w:szCs w:val="24"/>
        </w:rPr>
        <w:lastRenderedPageBreak/>
        <w:t>重叠工作。我将书举在手中掂量了两下，扬扬得意地扫视了一下四</w:t>
      </w:r>
      <w:proofErr w:type="gramStart"/>
      <w:r w:rsidRPr="00DD23A1">
        <w:rPr>
          <w:rFonts w:asciiTheme="minorEastAsia" w:hAnsiTheme="minorEastAsia" w:hint="eastAsia"/>
          <w:sz w:val="24"/>
          <w:szCs w:val="24"/>
        </w:rPr>
        <w:t>周未</w:t>
      </w:r>
      <w:proofErr w:type="gramEnd"/>
      <w:r w:rsidRPr="00DD23A1">
        <w:rPr>
          <w:rFonts w:asciiTheme="minorEastAsia" w:hAnsiTheme="minorEastAsia" w:hint="eastAsia"/>
          <w:sz w:val="24"/>
          <w:szCs w:val="24"/>
        </w:rPr>
        <w:t>完成的同学，显出了“不可一世”的神情。</w:t>
      </w:r>
    </w:p>
    <w:p w:rsidR="002E1AF7" w:rsidRPr="00DD23A1" w:rsidRDefault="002E1AF7" w:rsidP="002E1AF7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>我和</w:t>
      </w:r>
      <w:proofErr w:type="gramStart"/>
      <w:r w:rsidRPr="00DD23A1">
        <w:rPr>
          <w:rFonts w:asciiTheme="minorEastAsia" w:hAnsiTheme="minorEastAsia" w:hint="eastAsia"/>
          <w:sz w:val="24"/>
          <w:szCs w:val="24"/>
        </w:rPr>
        <w:t>虞孳彬</w:t>
      </w:r>
      <w:proofErr w:type="gramEnd"/>
      <w:r w:rsidRPr="00DD23A1">
        <w:rPr>
          <w:rFonts w:asciiTheme="minorEastAsia" w:hAnsiTheme="minorEastAsia" w:hint="eastAsia"/>
          <w:sz w:val="24"/>
          <w:szCs w:val="24"/>
        </w:rPr>
        <w:t>各执书本的一边，“3,2,1，拉！”我奋力向后拉去，只听“哗啦”一声，两本书便如“塑料姐妹花”般，轻松地分开了。我和</w:t>
      </w:r>
      <w:proofErr w:type="gramStart"/>
      <w:r w:rsidRPr="00DD23A1">
        <w:rPr>
          <w:rFonts w:asciiTheme="minorEastAsia" w:hAnsiTheme="minorEastAsia" w:hint="eastAsia"/>
          <w:sz w:val="24"/>
          <w:szCs w:val="24"/>
        </w:rPr>
        <w:t>虞孳彬</w:t>
      </w:r>
      <w:proofErr w:type="gramEnd"/>
      <w:r w:rsidRPr="00DD23A1">
        <w:rPr>
          <w:rFonts w:asciiTheme="minorEastAsia" w:hAnsiTheme="minorEastAsia" w:hint="eastAsia"/>
          <w:sz w:val="24"/>
          <w:szCs w:val="24"/>
        </w:rPr>
        <w:t>各看着手中滑落的书本，苦笑几声，丈二和尚摸不着头脑“这是怎么回事呢？”</w:t>
      </w:r>
    </w:p>
    <w:p w:rsidR="002E1AF7" w:rsidRPr="00DD23A1" w:rsidRDefault="002E1AF7" w:rsidP="002E1AF7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>正当我俩大眼瞪小眼时，实验成功的耿紫怡带着她的两本书上讲台为大家演示。</w:t>
      </w:r>
      <w:proofErr w:type="gramStart"/>
      <w:r w:rsidRPr="00DD23A1">
        <w:rPr>
          <w:rFonts w:asciiTheme="minorEastAsia" w:hAnsiTheme="minorEastAsia" w:hint="eastAsia"/>
          <w:sz w:val="24"/>
          <w:szCs w:val="24"/>
        </w:rPr>
        <w:t>鲜雨陈</w:t>
      </w:r>
      <w:proofErr w:type="gramEnd"/>
      <w:r w:rsidRPr="00DD23A1">
        <w:rPr>
          <w:rFonts w:asciiTheme="minorEastAsia" w:hAnsiTheme="minorEastAsia" w:hint="eastAsia"/>
          <w:sz w:val="24"/>
          <w:szCs w:val="24"/>
        </w:rPr>
        <w:t>作为助手，也上了讲台。她们二话没有说，直接上手拉书，耿紫怡身子往后倾斜了45度角，仿佛使出了吃奶的劲，像是比拔河还吃力。</w:t>
      </w:r>
      <w:proofErr w:type="gramStart"/>
      <w:r w:rsidRPr="00DD23A1">
        <w:rPr>
          <w:rFonts w:asciiTheme="minorEastAsia" w:hAnsiTheme="minorEastAsia" w:hint="eastAsia"/>
          <w:sz w:val="24"/>
          <w:szCs w:val="24"/>
        </w:rPr>
        <w:t>鲜雨陈</w:t>
      </w:r>
      <w:proofErr w:type="gramEnd"/>
      <w:r w:rsidRPr="00DD23A1">
        <w:rPr>
          <w:rFonts w:asciiTheme="minorEastAsia" w:hAnsiTheme="minorEastAsia" w:hint="eastAsia"/>
          <w:sz w:val="24"/>
          <w:szCs w:val="24"/>
        </w:rPr>
        <w:t>摆上了弓步，屏住呼吸向反方向拉去，脸涨得通红，红到了耳根子。奇迹真的发生了！两本书紧紧相拥，丝毫没有松动，宛如一对如胶似漆的好朋友。</w:t>
      </w:r>
    </w:p>
    <w:p w:rsidR="002E1AF7" w:rsidRPr="00DD23A1" w:rsidRDefault="002E1AF7" w:rsidP="002E1AF7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>胡培</w:t>
      </w:r>
      <w:proofErr w:type="gramStart"/>
      <w:r w:rsidRPr="00DD23A1">
        <w:rPr>
          <w:rFonts w:asciiTheme="minorEastAsia" w:hAnsiTheme="minorEastAsia" w:hint="eastAsia"/>
          <w:sz w:val="24"/>
          <w:szCs w:val="24"/>
        </w:rPr>
        <w:t>俊似乎</w:t>
      </w:r>
      <w:proofErr w:type="gramEnd"/>
      <w:r w:rsidRPr="00DD23A1">
        <w:rPr>
          <w:rFonts w:asciiTheme="minorEastAsia" w:hAnsiTheme="minorEastAsia" w:hint="eastAsia"/>
          <w:sz w:val="24"/>
          <w:szCs w:val="24"/>
        </w:rPr>
        <w:t>早已看穿了一切，举手要去打擂台。只见他轻松地抓住书的一边，轻轻抖动着，熟练地拨动着书页。“呼啦”两本书一下子松开了拥抱彼此的手，一拍两散。胡培俊得意地扬了扬手中的书，笑嘻嘻地回到了座位上。</w:t>
      </w:r>
    </w:p>
    <w:p w:rsidR="002E1AF7" w:rsidRPr="00DD23A1" w:rsidRDefault="002E1AF7" w:rsidP="002E1AF7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>我们瞪大双眼，好奇地望着王老师，似乎盼望着她的解答，但是科学小百科周子昊抢先站起来，自信满满地说:”两本书一页一页地重叠在一起，接触面变大，拉时摩擦力均匀地分布在每一页，而胡培俊的抖动让空气进入，大大减少了摩擦力，自然轻而易举地拉开书本了！”</w:t>
      </w:r>
    </w:p>
    <w:p w:rsidR="00773472" w:rsidRPr="00DD23A1" w:rsidRDefault="002E1AF7" w:rsidP="002E1AF7">
      <w:pPr>
        <w:ind w:firstLine="420"/>
        <w:rPr>
          <w:rFonts w:asciiTheme="minorEastAsia" w:hAnsiTheme="minorEastAsia"/>
          <w:sz w:val="24"/>
          <w:szCs w:val="24"/>
        </w:rPr>
      </w:pPr>
      <w:r w:rsidRPr="00DD23A1">
        <w:rPr>
          <w:rFonts w:asciiTheme="minorEastAsia" w:hAnsiTheme="minorEastAsia" w:hint="eastAsia"/>
          <w:sz w:val="24"/>
          <w:szCs w:val="24"/>
        </w:rPr>
        <w:t>“哦……真神奇！”这个有趣的科学原理终于水落石出了，教室中又传来了实验成功后大家激动的叫声。</w:t>
      </w:r>
    </w:p>
    <w:sectPr w:rsidR="00773472" w:rsidRPr="00DD2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951" w:rsidRDefault="00584951" w:rsidP="00D52E49">
      <w:r>
        <w:separator/>
      </w:r>
    </w:p>
  </w:endnote>
  <w:endnote w:type="continuationSeparator" w:id="0">
    <w:p w:rsidR="00584951" w:rsidRDefault="00584951" w:rsidP="00D5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951" w:rsidRDefault="00584951" w:rsidP="00D52E49">
      <w:r>
        <w:separator/>
      </w:r>
    </w:p>
  </w:footnote>
  <w:footnote w:type="continuationSeparator" w:id="0">
    <w:p w:rsidR="00584951" w:rsidRDefault="00584951" w:rsidP="00D52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A4"/>
    <w:rsid w:val="001F2FD3"/>
    <w:rsid w:val="00223964"/>
    <w:rsid w:val="002E1AF7"/>
    <w:rsid w:val="00584951"/>
    <w:rsid w:val="006E3067"/>
    <w:rsid w:val="00773472"/>
    <w:rsid w:val="008D6DB7"/>
    <w:rsid w:val="00C360A4"/>
    <w:rsid w:val="00D450D6"/>
    <w:rsid w:val="00D52E49"/>
    <w:rsid w:val="00DD23A1"/>
    <w:rsid w:val="00F7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3472"/>
    <w:rPr>
      <w:b/>
      <w:bCs/>
    </w:rPr>
  </w:style>
  <w:style w:type="paragraph" w:styleId="a4">
    <w:name w:val="header"/>
    <w:basedOn w:val="a"/>
    <w:link w:val="Char"/>
    <w:uiPriority w:val="99"/>
    <w:unhideWhenUsed/>
    <w:rsid w:val="00D52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52E4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52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52E4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3472"/>
    <w:rPr>
      <w:b/>
      <w:bCs/>
    </w:rPr>
  </w:style>
  <w:style w:type="paragraph" w:styleId="a4">
    <w:name w:val="header"/>
    <w:basedOn w:val="a"/>
    <w:link w:val="Char"/>
    <w:uiPriority w:val="99"/>
    <w:unhideWhenUsed/>
    <w:rsid w:val="00D52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52E4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52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52E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9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56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CD47-3F59-40DE-9929-41078C6B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51</Words>
  <Characters>5997</Characters>
  <Application>Microsoft Office Word</Application>
  <DocSecurity>0</DocSecurity>
  <Lines>49</Lines>
  <Paragraphs>14</Paragraphs>
  <ScaleCrop>false</ScaleCrop>
  <Company>微软中国</Company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dcterms:created xsi:type="dcterms:W3CDTF">1980-04-05T07:27:00Z</dcterms:created>
  <dcterms:modified xsi:type="dcterms:W3CDTF">1980-04-05T11:18:00Z</dcterms:modified>
</cp:coreProperties>
</file>